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5D" w:rsidRPr="00850884" w:rsidRDefault="007203B0" w:rsidP="00BF4F99">
      <w:pPr>
        <w:jc w:val="center"/>
        <w:rPr>
          <w:b/>
          <w:i/>
          <w:sz w:val="48"/>
          <w:szCs w:val="48"/>
          <w:u w:val="single"/>
        </w:rPr>
      </w:pPr>
      <w:r w:rsidRPr="00850884">
        <w:rPr>
          <w:b/>
          <w:i/>
          <w:sz w:val="52"/>
          <w:szCs w:val="48"/>
          <w:u w:val="single"/>
        </w:rPr>
        <w:t>RESU</w:t>
      </w:r>
      <w:r w:rsidR="00861765">
        <w:rPr>
          <w:b/>
          <w:i/>
          <w:sz w:val="52"/>
          <w:szCs w:val="48"/>
          <w:u w:val="single"/>
        </w:rPr>
        <w:t>ME</w:t>
      </w:r>
    </w:p>
    <w:p w:rsidR="0087751A" w:rsidRDefault="007203B0">
      <w:r>
        <w:t xml:space="preserve">NAME </w:t>
      </w:r>
      <w:r w:rsidR="00E1140F">
        <w:tab/>
      </w:r>
      <w:r w:rsidR="00E1140F">
        <w:tab/>
      </w:r>
      <w:r w:rsidR="00E1140F">
        <w:tab/>
      </w:r>
      <w:r>
        <w:t xml:space="preserve">: </w:t>
      </w:r>
      <w:r w:rsidR="00E1140F">
        <w:tab/>
      </w:r>
      <w:r w:rsidR="00686DAB">
        <w:t>YADAV RAJKUMAR MANSHARAM.</w:t>
      </w:r>
    </w:p>
    <w:p w:rsidR="007203B0" w:rsidRDefault="007613C1">
      <w:r>
        <w:tab/>
      </w:r>
      <w:r>
        <w:tab/>
      </w:r>
    </w:p>
    <w:p w:rsidR="00505693" w:rsidRDefault="007613C1" w:rsidP="008E42E4">
      <w:pPr>
        <w:ind w:left="1440" w:hanging="1440"/>
      </w:pPr>
      <w:r>
        <w:t>ADDRES</w:t>
      </w:r>
      <w:r w:rsidR="00E21262">
        <w:t xml:space="preserve">S </w:t>
      </w:r>
      <w:r w:rsidR="00E21262">
        <w:tab/>
      </w:r>
      <w:r w:rsidR="00E21262">
        <w:tab/>
        <w:t>:</w:t>
      </w:r>
      <w:r w:rsidR="00E21262">
        <w:tab/>
        <w:t xml:space="preserve"> </w:t>
      </w:r>
      <w:r w:rsidR="00686DAB">
        <w:t>19,SHARMA JI KI CHALI,SANTOSHINAGAR,MEGHANINAGAR.</w:t>
      </w:r>
    </w:p>
    <w:p w:rsidR="008E42E4" w:rsidRDefault="00686DAB" w:rsidP="00686DAB">
      <w:r>
        <w:t xml:space="preserve">   </w:t>
      </w:r>
      <w:r w:rsidR="008E42E4">
        <w:t xml:space="preserve">                                                         </w:t>
      </w:r>
      <w:r>
        <w:t>AHMEDABAD.16</w:t>
      </w:r>
      <w:r w:rsidR="008E42E4">
        <w:t xml:space="preserve">                                  </w:t>
      </w:r>
    </w:p>
    <w:p w:rsidR="008E42E4" w:rsidRDefault="008E42E4" w:rsidP="008E42E4">
      <w:pPr>
        <w:ind w:left="1440" w:hanging="1440"/>
      </w:pPr>
    </w:p>
    <w:p w:rsidR="00940B65" w:rsidRDefault="008E42E4" w:rsidP="008E42E4">
      <w:pPr>
        <w:ind w:left="1440" w:hanging="1440"/>
      </w:pPr>
      <w:r>
        <w:t>DATE OF BIRTH</w:t>
      </w:r>
      <w:r w:rsidR="007203B0">
        <w:t xml:space="preserve"> </w:t>
      </w:r>
      <w:r w:rsidR="00E1140F">
        <w:t xml:space="preserve"> </w:t>
      </w:r>
      <w:r w:rsidR="00E1140F">
        <w:tab/>
      </w:r>
      <w:r w:rsidR="007203B0">
        <w:t>:</w:t>
      </w:r>
      <w:r w:rsidR="00E1140F">
        <w:tab/>
      </w:r>
      <w:r w:rsidR="00AE43FA">
        <w:t xml:space="preserve"> </w:t>
      </w:r>
      <w:r w:rsidR="00686DAB">
        <w:t>14/01/1986</w:t>
      </w:r>
    </w:p>
    <w:p w:rsidR="0087751A" w:rsidRDefault="0087751A"/>
    <w:p w:rsidR="007203B0" w:rsidRDefault="00AE43FA">
      <w:r>
        <w:t>S</w:t>
      </w:r>
      <w:r w:rsidR="007203B0">
        <w:t xml:space="preserve">EX </w:t>
      </w:r>
      <w:r w:rsidR="00E1140F">
        <w:tab/>
      </w:r>
      <w:r w:rsidR="00E1140F">
        <w:tab/>
      </w:r>
      <w:r w:rsidR="00E1140F">
        <w:tab/>
      </w:r>
      <w:r w:rsidR="007203B0">
        <w:t>:</w:t>
      </w:r>
      <w:r w:rsidR="00E1140F">
        <w:tab/>
      </w:r>
      <w:r w:rsidR="00686DAB">
        <w:t xml:space="preserve"> MALE</w:t>
      </w:r>
    </w:p>
    <w:p w:rsidR="00686DAB" w:rsidRDefault="00686DAB"/>
    <w:p w:rsidR="0087751A" w:rsidRDefault="0087751A"/>
    <w:p w:rsidR="007613C1" w:rsidRDefault="0087751A">
      <w:r>
        <w:t xml:space="preserve">HOBBIES </w:t>
      </w:r>
      <w:r w:rsidR="00E05E38">
        <w:tab/>
      </w:r>
      <w:r w:rsidR="00E05E38">
        <w:tab/>
      </w:r>
      <w:r>
        <w:t xml:space="preserve">: </w:t>
      </w:r>
      <w:r w:rsidR="00E05E38">
        <w:tab/>
      </w:r>
      <w:r w:rsidR="00686DAB">
        <w:t>READING,MUSIC.</w:t>
      </w:r>
    </w:p>
    <w:p w:rsidR="0087751A" w:rsidRDefault="0087751A"/>
    <w:p w:rsidR="0087751A" w:rsidRDefault="0087751A">
      <w:r>
        <w:t xml:space="preserve">MARITAL STATUS </w:t>
      </w:r>
      <w:r w:rsidR="00E05E38">
        <w:tab/>
      </w:r>
      <w:r>
        <w:t xml:space="preserve">: </w:t>
      </w:r>
      <w:r w:rsidR="00E05E38">
        <w:tab/>
      </w:r>
      <w:r>
        <w:t>MARRIED</w:t>
      </w:r>
    </w:p>
    <w:p w:rsidR="0087751A" w:rsidRDefault="0087751A"/>
    <w:p w:rsidR="0087751A" w:rsidRDefault="0087751A">
      <w:r>
        <w:t xml:space="preserve">NATIONALITY </w:t>
      </w:r>
      <w:r w:rsidR="00E05E38">
        <w:tab/>
      </w:r>
      <w:r w:rsidR="00E05E38">
        <w:tab/>
      </w:r>
      <w:r>
        <w:t xml:space="preserve">: </w:t>
      </w:r>
      <w:r w:rsidR="00E05E38">
        <w:tab/>
      </w:r>
      <w:r>
        <w:t>INDIAN</w:t>
      </w:r>
    </w:p>
    <w:p w:rsidR="0087751A" w:rsidRDefault="0087751A"/>
    <w:p w:rsidR="007203B0" w:rsidRDefault="007203B0">
      <w:r>
        <w:t>EDUCATION</w:t>
      </w:r>
      <w:r w:rsidR="00E1140F">
        <w:tab/>
      </w:r>
      <w:r w:rsidR="00E1140F">
        <w:tab/>
      </w:r>
      <w:r>
        <w:t xml:space="preserve">: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203B0" w:rsidTr="007203B0">
        <w:tc>
          <w:tcPr>
            <w:tcW w:w="2394" w:type="dxa"/>
          </w:tcPr>
          <w:p w:rsidR="007203B0" w:rsidRDefault="007203B0" w:rsidP="00850884">
            <w:r>
              <w:t>STANDARD</w:t>
            </w:r>
          </w:p>
        </w:tc>
        <w:tc>
          <w:tcPr>
            <w:tcW w:w="2394" w:type="dxa"/>
          </w:tcPr>
          <w:p w:rsidR="007203B0" w:rsidRDefault="007203B0" w:rsidP="00850884">
            <w:pPr>
              <w:jc w:val="center"/>
            </w:pPr>
            <w:r>
              <w:t>YEAR</w:t>
            </w:r>
          </w:p>
        </w:tc>
        <w:tc>
          <w:tcPr>
            <w:tcW w:w="2394" w:type="dxa"/>
          </w:tcPr>
          <w:p w:rsidR="007203B0" w:rsidRDefault="007203B0" w:rsidP="00850884">
            <w:pPr>
              <w:jc w:val="center"/>
            </w:pPr>
            <w:r>
              <w:t>RESULT</w:t>
            </w:r>
          </w:p>
        </w:tc>
        <w:tc>
          <w:tcPr>
            <w:tcW w:w="2394" w:type="dxa"/>
          </w:tcPr>
          <w:p w:rsidR="007203B0" w:rsidRDefault="007203B0" w:rsidP="00850884">
            <w:pPr>
              <w:jc w:val="center"/>
            </w:pPr>
            <w:r>
              <w:t>MARKS</w:t>
            </w:r>
          </w:p>
        </w:tc>
      </w:tr>
      <w:tr w:rsidR="007203B0" w:rsidTr="007203B0">
        <w:tc>
          <w:tcPr>
            <w:tcW w:w="2394" w:type="dxa"/>
          </w:tcPr>
          <w:p w:rsidR="007203B0" w:rsidRDefault="007203B0" w:rsidP="00850884">
            <w:r>
              <w:t>10</w:t>
            </w:r>
            <w:r w:rsidRPr="007203B0">
              <w:rPr>
                <w:vertAlign w:val="superscript"/>
              </w:rPr>
              <w:t>TH</w:t>
            </w:r>
          </w:p>
        </w:tc>
        <w:tc>
          <w:tcPr>
            <w:tcW w:w="2394" w:type="dxa"/>
          </w:tcPr>
          <w:p w:rsidR="007203B0" w:rsidRDefault="007203B0" w:rsidP="00850884">
            <w:pPr>
              <w:jc w:val="center"/>
            </w:pPr>
          </w:p>
        </w:tc>
        <w:tc>
          <w:tcPr>
            <w:tcW w:w="2394" w:type="dxa"/>
          </w:tcPr>
          <w:p w:rsidR="007203B0" w:rsidRDefault="007203B0" w:rsidP="00850884">
            <w:pPr>
              <w:jc w:val="center"/>
            </w:pPr>
            <w:r>
              <w:t>PASS</w:t>
            </w:r>
          </w:p>
        </w:tc>
        <w:tc>
          <w:tcPr>
            <w:tcW w:w="2394" w:type="dxa"/>
          </w:tcPr>
          <w:p w:rsidR="007203B0" w:rsidRDefault="00686DAB" w:rsidP="00E05E38">
            <w:pPr>
              <w:jc w:val="center"/>
            </w:pPr>
            <w:r>
              <w:t>75%</w:t>
            </w:r>
          </w:p>
        </w:tc>
      </w:tr>
    </w:tbl>
    <w:p w:rsidR="007613C1" w:rsidRDefault="007613C1"/>
    <w:p w:rsidR="00AB1C9B" w:rsidRDefault="007203B0" w:rsidP="00E1140F">
      <w:r>
        <w:t xml:space="preserve"> QUALIFICATION </w:t>
      </w:r>
      <w:r w:rsidR="00E1140F">
        <w:t xml:space="preserve"> </w:t>
      </w:r>
      <w:r w:rsidR="005322DE">
        <w:tab/>
      </w:r>
      <w:r w:rsidR="00AB1C9B">
        <w:t>:            12</w:t>
      </w:r>
      <w:r w:rsidR="00AB1C9B" w:rsidRPr="00AB1C9B">
        <w:rPr>
          <w:vertAlign w:val="superscript"/>
        </w:rPr>
        <w:t>TH</w:t>
      </w:r>
      <w:r w:rsidR="00AB1C9B">
        <w:t xml:space="preserve"> PASS</w:t>
      </w:r>
    </w:p>
    <w:p w:rsidR="00AB1C9B" w:rsidRDefault="00AB1C9B" w:rsidP="00E1140F">
      <w:r>
        <w:t>OTHER QALIFICATION</w:t>
      </w:r>
      <w:r w:rsidR="00E1140F">
        <w:tab/>
      </w:r>
      <w:r>
        <w:t>;</w:t>
      </w:r>
      <w:r w:rsidR="007203B0">
        <w:t xml:space="preserve"> </w:t>
      </w:r>
      <w:r>
        <w:t xml:space="preserve">           M.S, OFFICE.BASIC COMPUTER KNOWLEDGE</w:t>
      </w:r>
    </w:p>
    <w:p w:rsidR="007203B0" w:rsidRDefault="007203B0">
      <w:r>
        <w:t xml:space="preserve">LANGUAGES KNOWN </w:t>
      </w:r>
      <w:r w:rsidR="00E1140F">
        <w:t xml:space="preserve">    </w:t>
      </w:r>
      <w:r>
        <w:t xml:space="preserve">: </w:t>
      </w:r>
      <w:r w:rsidR="00E1140F">
        <w:tab/>
      </w:r>
      <w:r>
        <w:t>GUJARATI,HINDI&amp; ENGLISH</w:t>
      </w:r>
    </w:p>
    <w:p w:rsidR="007613C1" w:rsidRDefault="00505693">
      <w:r>
        <w:t xml:space="preserve">CONTACT NO. </w:t>
      </w:r>
      <w:r>
        <w:tab/>
      </w:r>
      <w:r>
        <w:tab/>
        <w:t xml:space="preserve">: </w:t>
      </w:r>
      <w:r>
        <w:tab/>
      </w:r>
      <w:r w:rsidR="00686DAB">
        <w:t>9033438290</w:t>
      </w:r>
    </w:p>
    <w:p w:rsidR="0087751A" w:rsidRDefault="0087751A"/>
    <w:sectPr w:rsidR="0087751A" w:rsidSect="006976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EBD" w:rsidRDefault="007E3EBD" w:rsidP="00686DAB">
      <w:pPr>
        <w:spacing w:after="0" w:line="240" w:lineRule="auto"/>
      </w:pPr>
      <w:r>
        <w:separator/>
      </w:r>
    </w:p>
  </w:endnote>
  <w:endnote w:type="continuationSeparator" w:id="1">
    <w:p w:rsidR="007E3EBD" w:rsidRDefault="007E3EBD" w:rsidP="0068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EBD" w:rsidRDefault="007E3EBD" w:rsidP="00686DAB">
      <w:pPr>
        <w:spacing w:after="0" w:line="240" w:lineRule="auto"/>
      </w:pPr>
      <w:r>
        <w:separator/>
      </w:r>
    </w:p>
  </w:footnote>
  <w:footnote w:type="continuationSeparator" w:id="1">
    <w:p w:rsidR="007E3EBD" w:rsidRDefault="007E3EBD" w:rsidP="00686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03B0"/>
    <w:rsid w:val="00020E35"/>
    <w:rsid w:val="001B01C0"/>
    <w:rsid w:val="003B72ED"/>
    <w:rsid w:val="004B007A"/>
    <w:rsid w:val="00505693"/>
    <w:rsid w:val="005322DE"/>
    <w:rsid w:val="005E2B59"/>
    <w:rsid w:val="00686DAB"/>
    <w:rsid w:val="006976FC"/>
    <w:rsid w:val="007203B0"/>
    <w:rsid w:val="007613C1"/>
    <w:rsid w:val="007A1C43"/>
    <w:rsid w:val="007D3108"/>
    <w:rsid w:val="007D48C8"/>
    <w:rsid w:val="007E3EBD"/>
    <w:rsid w:val="00850884"/>
    <w:rsid w:val="00861765"/>
    <w:rsid w:val="008646EF"/>
    <w:rsid w:val="0087751A"/>
    <w:rsid w:val="008E42E4"/>
    <w:rsid w:val="00921583"/>
    <w:rsid w:val="0093315D"/>
    <w:rsid w:val="00940B65"/>
    <w:rsid w:val="00A76C6E"/>
    <w:rsid w:val="00AB1C9B"/>
    <w:rsid w:val="00AD2D0A"/>
    <w:rsid w:val="00AE43FA"/>
    <w:rsid w:val="00B43F4C"/>
    <w:rsid w:val="00B76290"/>
    <w:rsid w:val="00BF4F99"/>
    <w:rsid w:val="00E05E38"/>
    <w:rsid w:val="00E1140F"/>
    <w:rsid w:val="00E21262"/>
    <w:rsid w:val="00E61362"/>
    <w:rsid w:val="00E701DF"/>
    <w:rsid w:val="00EA1FB5"/>
    <w:rsid w:val="00F97092"/>
    <w:rsid w:val="00FC5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3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DAB"/>
  </w:style>
  <w:style w:type="paragraph" w:styleId="Footer">
    <w:name w:val="footer"/>
    <w:basedOn w:val="Normal"/>
    <w:link w:val="FooterChar"/>
    <w:uiPriority w:val="99"/>
    <w:semiHidden/>
    <w:unhideWhenUsed/>
    <w:rsid w:val="0068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6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5878-17CA-4853-A7CD-E6F09E37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2-07-12T07:22:00Z</cp:lastPrinted>
  <dcterms:created xsi:type="dcterms:W3CDTF">2012-06-14T10:04:00Z</dcterms:created>
  <dcterms:modified xsi:type="dcterms:W3CDTF">2012-10-22T14:33:00Z</dcterms:modified>
</cp:coreProperties>
</file>